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9E1" w:rsidRDefault="00E06975" w:rsidP="00E06975">
      <w:pPr>
        <w:spacing w:after="0" w:line="256" w:lineRule="auto"/>
        <w:ind w:left="10" w:right="-426" w:hanging="10"/>
        <w:jc w:val="center"/>
        <w:rPr>
          <w:rFonts w:ascii="Times New Roman" w:eastAsia="Times New Roman" w:hAnsi="Times New Roman" w:cs="Times New Roman"/>
          <w:color w:val="000000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                                                                                                                   </w:t>
      </w:r>
    </w:p>
    <w:p w:rsidR="00EF5667" w:rsidRPr="00EF5667" w:rsidRDefault="004839E1" w:rsidP="004839E1">
      <w:pPr>
        <w:spacing w:after="0" w:line="256" w:lineRule="auto"/>
        <w:ind w:left="10" w:right="-426" w:hanging="10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EF5667" w:rsidRPr="00EF5667">
        <w:rPr>
          <w:rFonts w:ascii="Times New Roman" w:eastAsia="Times New Roman" w:hAnsi="Times New Roman" w:cs="Times New Roman"/>
          <w:color w:val="000000"/>
          <w:lang w:eastAsia="ru-RU"/>
        </w:rPr>
        <w:t>ОшМУнун</w:t>
      </w:r>
      <w:proofErr w:type="spellEnd"/>
      <w:r w:rsidR="00EF5667" w:rsidRPr="00EF5667">
        <w:rPr>
          <w:rFonts w:ascii="Times New Roman" w:eastAsia="Times New Roman" w:hAnsi="Times New Roman" w:cs="Times New Roman"/>
          <w:color w:val="000000"/>
          <w:lang w:eastAsia="ru-RU"/>
        </w:rPr>
        <w:t xml:space="preserve"> ректору </w:t>
      </w:r>
    </w:p>
    <w:p w:rsidR="00EF5667" w:rsidRPr="00EF5667" w:rsidRDefault="00EF5667" w:rsidP="00E06975">
      <w:pPr>
        <w:tabs>
          <w:tab w:val="center" w:pos="5895"/>
          <w:tab w:val="center" w:pos="6603"/>
          <w:tab w:val="center" w:pos="7311"/>
          <w:tab w:val="center" w:pos="8020"/>
          <w:tab w:val="center" w:pos="8728"/>
          <w:tab w:val="center" w:pos="9436"/>
          <w:tab w:val="center" w:pos="10144"/>
          <w:tab w:val="center" w:pos="10852"/>
          <w:tab w:val="right" w:pos="14628"/>
        </w:tabs>
        <w:spacing w:after="0" w:line="256" w:lineRule="auto"/>
        <w:jc w:val="right"/>
        <w:rPr>
          <w:rFonts w:ascii="Calibri" w:eastAsia="Calibri" w:hAnsi="Calibri" w:cs="Calibri"/>
          <w:color w:val="000000"/>
          <w:lang w:eastAsia="ru-RU"/>
        </w:rPr>
      </w:pPr>
      <w:r w:rsidRPr="00EF5667">
        <w:rPr>
          <w:rFonts w:ascii="Calibri" w:eastAsia="Calibri" w:hAnsi="Calibri" w:cs="Calibri"/>
          <w:color w:val="000000"/>
          <w:lang w:eastAsia="ru-RU"/>
        </w:rPr>
        <w:tab/>
      </w:r>
      <w:r w:rsidR="00E069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0697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="00E0697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="00E0697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профессор К. </w:t>
      </w:r>
      <w:proofErr w:type="spellStart"/>
      <w:r w:rsidR="00E06975"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 w:rsidRPr="00EF5667">
        <w:rPr>
          <w:rFonts w:ascii="Times New Roman" w:eastAsia="Times New Roman" w:hAnsi="Times New Roman" w:cs="Times New Roman"/>
          <w:color w:val="000000"/>
          <w:lang w:eastAsia="ru-RU"/>
        </w:rPr>
        <w:t>Кожобековго</w:t>
      </w:r>
      <w:proofErr w:type="spellEnd"/>
      <w:r w:rsidRPr="00EF56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F5667" w:rsidRPr="00EF5667" w:rsidRDefault="00EF5667" w:rsidP="00E06975">
      <w:pPr>
        <w:tabs>
          <w:tab w:val="center" w:pos="3344"/>
          <w:tab w:val="center" w:pos="4052"/>
          <w:tab w:val="center" w:pos="4760"/>
          <w:tab w:val="center" w:pos="5468"/>
          <w:tab w:val="center" w:pos="6176"/>
          <w:tab w:val="center" w:pos="6884"/>
          <w:tab w:val="center" w:pos="7592"/>
          <w:tab w:val="center" w:pos="8301"/>
          <w:tab w:val="center" w:pos="9009"/>
          <w:tab w:val="right" w:pos="14628"/>
        </w:tabs>
        <w:spacing w:after="0" w:line="256" w:lineRule="auto"/>
        <w:jc w:val="right"/>
        <w:rPr>
          <w:rFonts w:ascii="Calibri" w:eastAsia="Calibri" w:hAnsi="Calibri" w:cs="Calibri"/>
          <w:color w:val="000000"/>
          <w:lang w:eastAsia="ru-RU"/>
        </w:rPr>
      </w:pPr>
      <w:r w:rsidRPr="00EF5667">
        <w:rPr>
          <w:rFonts w:ascii="Calibri" w:eastAsia="Calibri" w:hAnsi="Calibri" w:cs="Calibri"/>
          <w:color w:val="000000"/>
          <w:lang w:eastAsia="ru-RU"/>
        </w:rPr>
        <w:tab/>
      </w:r>
      <w:r w:rsidR="00E0697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0697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="00E0697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="00E0697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="00E0697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="00E0697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="00E0697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="00E0697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="00E06975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 w:rsidRPr="00EF5667">
        <w:rPr>
          <w:rFonts w:ascii="Times New Roman" w:eastAsia="Times New Roman" w:hAnsi="Times New Roman" w:cs="Times New Roman"/>
          <w:color w:val="000000"/>
          <w:lang w:eastAsia="ru-RU"/>
        </w:rPr>
        <w:t>ТЮИнун</w:t>
      </w:r>
      <w:proofErr w:type="spellEnd"/>
      <w:r w:rsidRPr="00EF5667">
        <w:rPr>
          <w:rFonts w:ascii="Times New Roman" w:eastAsia="Times New Roman" w:hAnsi="Times New Roman" w:cs="Times New Roman"/>
          <w:color w:val="000000"/>
          <w:lang w:eastAsia="ru-RU"/>
        </w:rPr>
        <w:t xml:space="preserve"> директору, профессор </w:t>
      </w:r>
      <w:proofErr w:type="spellStart"/>
      <w:r w:rsidRPr="00EF5667">
        <w:rPr>
          <w:rFonts w:ascii="Times New Roman" w:eastAsia="Times New Roman" w:hAnsi="Times New Roman" w:cs="Times New Roman"/>
          <w:color w:val="000000"/>
          <w:lang w:eastAsia="ru-RU"/>
        </w:rPr>
        <w:t>Г.К.Кулдышевадан</w:t>
      </w:r>
      <w:proofErr w:type="spellEnd"/>
      <w:r w:rsidRPr="00EF56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F5667" w:rsidRPr="00EF5667" w:rsidRDefault="00EF5667" w:rsidP="00E06975">
      <w:pPr>
        <w:spacing w:after="0" w:line="256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EF56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F5667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EF5667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EF5667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EF5667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EF5667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EF5667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EF5667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EF5667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</w:p>
    <w:p w:rsidR="00EF5667" w:rsidRPr="00774A43" w:rsidRDefault="00EF5667" w:rsidP="00A57A60">
      <w:pPr>
        <w:spacing w:after="0" w:line="256" w:lineRule="auto"/>
        <w:ind w:left="10" w:right="5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7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дирүү</w:t>
      </w:r>
      <w:proofErr w:type="spellEnd"/>
      <w:r w:rsidRPr="0077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57A60" w:rsidRPr="00F4464B" w:rsidRDefault="00A57A60" w:rsidP="00A57A60">
      <w:pPr>
        <w:spacing w:after="0" w:line="256" w:lineRule="auto"/>
        <w:ind w:left="10" w:right="53" w:hanging="10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</w:p>
    <w:p w:rsidR="00200474" w:rsidRPr="00F4464B" w:rsidRDefault="00200474" w:rsidP="00F4464B">
      <w:pPr>
        <w:spacing w:after="0" w:line="276" w:lineRule="auto"/>
        <w:ind w:left="10" w:right="57" w:hanging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F4464B">
        <w:rPr>
          <w:rFonts w:ascii="Times New Roman" w:eastAsia="Calibri" w:hAnsi="Times New Roman" w:cs="Times New Roman"/>
          <w:lang w:val="ky-KG"/>
        </w:rPr>
        <w:t xml:space="preserve">1. </w:t>
      </w:r>
      <w:r w:rsidR="00EF5667" w:rsidRPr="00F4464B">
        <w:rPr>
          <w:rFonts w:ascii="Times New Roman" w:eastAsia="Calibri" w:hAnsi="Times New Roman" w:cs="Times New Roman"/>
          <w:lang w:val="ky-KG"/>
        </w:rPr>
        <w:t xml:space="preserve">2024-2025-окуу жылынын окуу планына ылайык </w:t>
      </w:r>
      <w:r w:rsidR="00813FD6" w:rsidRPr="00F4464B">
        <w:rPr>
          <w:rFonts w:ascii="Times New Roman" w:eastAsia="Calibri" w:hAnsi="Times New Roman" w:cs="Times New Roman"/>
          <w:lang w:val="ky-KG"/>
        </w:rPr>
        <w:t xml:space="preserve">ТЮИнин </w:t>
      </w:r>
      <w:r w:rsidR="00813FD6" w:rsidRPr="00F4464B">
        <w:rPr>
          <w:rFonts w:ascii="Times New Roman" w:eastAsia="Calibri" w:hAnsi="Times New Roman" w:cs="Times New Roman"/>
          <w:b/>
          <w:lang w:val="ky-KG"/>
        </w:rPr>
        <w:t xml:space="preserve">530500 «Юриспруденция» </w:t>
      </w:r>
      <w:r w:rsidR="00813FD6" w:rsidRPr="00F4464B">
        <w:rPr>
          <w:rFonts w:ascii="Times New Roman" w:eastAsia="Calibri" w:hAnsi="Times New Roman" w:cs="Times New Roman"/>
          <w:lang w:val="ky-KG"/>
        </w:rPr>
        <w:t xml:space="preserve">багытынын күндүзгү бөлүмүнүн </w:t>
      </w:r>
      <w:r w:rsidR="00813FD6">
        <w:rPr>
          <w:rFonts w:ascii="Times New Roman" w:eastAsia="Calibri" w:hAnsi="Times New Roman" w:cs="Times New Roman"/>
          <w:lang w:val="ky-KG"/>
        </w:rPr>
        <w:t xml:space="preserve">которуу-тикелөө жараянынын жыйынтыгынын негизинде </w:t>
      </w:r>
      <w:r w:rsidR="00F4464B" w:rsidRPr="00F4464B">
        <w:rPr>
          <w:rFonts w:ascii="Times New Roman" w:eastAsia="Calibri" w:hAnsi="Times New Roman" w:cs="Times New Roman"/>
          <w:lang w:val="ky-KG"/>
        </w:rPr>
        <w:t xml:space="preserve">төмөнкү </w:t>
      </w:r>
      <w:r w:rsidR="00813FD6" w:rsidRPr="00F4464B">
        <w:rPr>
          <w:rFonts w:ascii="Times New Roman" w:eastAsia="Calibri" w:hAnsi="Times New Roman" w:cs="Times New Roman"/>
          <w:lang w:val="ky-KG"/>
        </w:rPr>
        <w:t>2-курс</w:t>
      </w:r>
      <w:r w:rsidR="00813FD6">
        <w:rPr>
          <w:rFonts w:ascii="Times New Roman" w:eastAsia="Calibri" w:hAnsi="Times New Roman" w:cs="Times New Roman"/>
          <w:lang w:val="ky-KG"/>
        </w:rPr>
        <w:t>тун</w:t>
      </w:r>
      <w:r w:rsidR="00813FD6" w:rsidRPr="00F4464B">
        <w:rPr>
          <w:rFonts w:ascii="Times New Roman" w:eastAsia="Calibri" w:hAnsi="Times New Roman" w:cs="Times New Roman"/>
          <w:lang w:val="ky-KG"/>
        </w:rPr>
        <w:t xml:space="preserve"> </w:t>
      </w:r>
      <w:r w:rsidR="00F4464B" w:rsidRPr="00F4464B">
        <w:rPr>
          <w:rFonts w:ascii="Times New Roman" w:eastAsia="Calibri" w:hAnsi="Times New Roman" w:cs="Times New Roman"/>
          <w:lang w:val="ky-KG"/>
        </w:rPr>
        <w:t xml:space="preserve">студенттерин </w:t>
      </w:r>
      <w:r w:rsidR="00EF5667" w:rsidRPr="00F4464B">
        <w:rPr>
          <w:rFonts w:ascii="Times New Roman" w:eastAsia="Calibri" w:hAnsi="Times New Roman" w:cs="Times New Roman"/>
          <w:lang w:val="ky-KG"/>
        </w:rPr>
        <w:t>2025-жылдын 7-</w:t>
      </w:r>
      <w:r w:rsidR="00EB0BAF" w:rsidRPr="00F4464B">
        <w:rPr>
          <w:rFonts w:ascii="Times New Roman" w:eastAsia="Calibri" w:hAnsi="Times New Roman" w:cs="Times New Roman"/>
          <w:lang w:val="ky-KG"/>
        </w:rPr>
        <w:t xml:space="preserve">февралдан 7-мартка </w:t>
      </w:r>
      <w:r w:rsidR="00EF5667" w:rsidRPr="00F4464B">
        <w:rPr>
          <w:rFonts w:ascii="Times New Roman" w:eastAsia="Calibri" w:hAnsi="Times New Roman" w:cs="Times New Roman"/>
          <w:lang w:val="ky-KG"/>
        </w:rPr>
        <w:t xml:space="preserve">чейин көрсөтүлгөн тартипте </w:t>
      </w:r>
      <w:r w:rsidR="00EF5667" w:rsidRPr="00F4464B">
        <w:rPr>
          <w:rFonts w:ascii="Times New Roman" w:eastAsia="Calibri" w:hAnsi="Times New Roman" w:cs="Times New Roman"/>
          <w:b/>
          <w:lang w:val="ky-KG"/>
        </w:rPr>
        <w:t>окуу-таанышуу</w:t>
      </w:r>
      <w:r w:rsidR="00EF5667" w:rsidRPr="00F4464B">
        <w:rPr>
          <w:rFonts w:ascii="Times New Roman" w:eastAsia="Calibri" w:hAnsi="Times New Roman" w:cs="Times New Roman"/>
          <w:lang w:val="ky-KG"/>
        </w:rPr>
        <w:t xml:space="preserve"> практикага жиберүү</w:t>
      </w:r>
      <w:r w:rsidR="00F4464B" w:rsidRPr="00F4464B">
        <w:rPr>
          <w:rFonts w:ascii="Times New Roman" w:eastAsia="Calibri" w:hAnsi="Times New Roman" w:cs="Times New Roman"/>
          <w:lang w:val="ky-KG"/>
        </w:rPr>
        <w:t xml:space="preserve">сүн </w:t>
      </w:r>
      <w:r w:rsidR="00EF5667" w:rsidRPr="00F4464B">
        <w:rPr>
          <w:rFonts w:ascii="Times New Roman" w:eastAsia="Calibri" w:hAnsi="Times New Roman" w:cs="Times New Roman"/>
          <w:lang w:val="ky-KG"/>
        </w:rPr>
        <w:t xml:space="preserve">жана </w:t>
      </w:r>
      <w:r w:rsidR="00F4464B" w:rsidRPr="00F4464B">
        <w:rPr>
          <w:rFonts w:ascii="Times New Roman" w:eastAsia="Calibri" w:hAnsi="Times New Roman" w:cs="Times New Roman"/>
          <w:lang w:val="ky-KG"/>
        </w:rPr>
        <w:t xml:space="preserve">төмөндөгү окутуучуларды </w:t>
      </w:r>
      <w:r w:rsidR="00EF5667" w:rsidRPr="00F4464B">
        <w:rPr>
          <w:rFonts w:ascii="Times New Roman" w:eastAsia="Calibri" w:hAnsi="Times New Roman" w:cs="Times New Roman"/>
          <w:lang w:val="ky-KG"/>
        </w:rPr>
        <w:t>жетекчи</w:t>
      </w:r>
      <w:r w:rsidR="00F4464B" w:rsidRPr="00F4464B">
        <w:rPr>
          <w:rFonts w:ascii="Times New Roman" w:eastAsia="Calibri" w:hAnsi="Times New Roman" w:cs="Times New Roman"/>
          <w:lang w:val="ky-KG"/>
        </w:rPr>
        <w:t xml:space="preserve"> катары </w:t>
      </w:r>
      <w:proofErr w:type="spellStart"/>
      <w:r w:rsidR="00EF5667" w:rsidRPr="00F4464B">
        <w:rPr>
          <w:rFonts w:ascii="Times New Roman" w:eastAsia="Times New Roman" w:hAnsi="Times New Roman" w:cs="Times New Roman"/>
          <w:color w:val="000000"/>
          <w:lang w:eastAsia="ru-RU"/>
        </w:rPr>
        <w:t>бекит</w:t>
      </w:r>
      <w:r w:rsidRPr="00F4464B">
        <w:rPr>
          <w:rFonts w:ascii="Times New Roman" w:eastAsia="Times New Roman" w:hAnsi="Times New Roman" w:cs="Times New Roman"/>
          <w:color w:val="000000"/>
          <w:lang w:eastAsia="ru-RU"/>
        </w:rPr>
        <w:t>ип</w:t>
      </w:r>
      <w:proofErr w:type="spellEnd"/>
      <w:r w:rsidRPr="00F4464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4464B">
        <w:rPr>
          <w:rFonts w:ascii="Times New Roman" w:eastAsia="Times New Roman" w:hAnsi="Times New Roman" w:cs="Times New Roman"/>
          <w:color w:val="000000"/>
          <w:lang w:eastAsia="ru-RU"/>
        </w:rPr>
        <w:t>берүүңүздү</w:t>
      </w:r>
      <w:proofErr w:type="spellEnd"/>
      <w:r w:rsidRPr="00F4464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F5667" w:rsidRPr="00F4464B" w:rsidRDefault="00200474" w:rsidP="00F4464B">
      <w:pPr>
        <w:spacing w:after="0" w:line="276" w:lineRule="auto"/>
        <w:ind w:left="10" w:right="57" w:hanging="10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F4464B">
        <w:rPr>
          <w:rFonts w:ascii="Times New Roman" w:eastAsia="Calibri" w:hAnsi="Times New Roman" w:cs="Times New Roman"/>
          <w:lang w:val="ky-KG"/>
        </w:rPr>
        <w:t>2. Студенттердин коопсуздугу боюнча техникалык эрежелерди тааныштыруу иштерин жүргүзү</w:t>
      </w:r>
      <w:r w:rsidR="00F4464B">
        <w:rPr>
          <w:rFonts w:ascii="Times New Roman" w:eastAsia="Calibri" w:hAnsi="Times New Roman" w:cs="Times New Roman"/>
          <w:lang w:val="ky-KG"/>
        </w:rPr>
        <w:t xml:space="preserve">ү, </w:t>
      </w:r>
      <w:r w:rsidRPr="00F4464B">
        <w:rPr>
          <w:rFonts w:ascii="Times New Roman" w:eastAsia="Calibri" w:hAnsi="Times New Roman" w:cs="Times New Roman"/>
          <w:lang w:val="ky-KG"/>
        </w:rPr>
        <w:t>жалпы практиканын уюштурулушун көзөмөлдөө доцент Ж.А.Дехкановага милдеттендирилишин билдиремин.</w:t>
      </w:r>
    </w:p>
    <w:tbl>
      <w:tblPr>
        <w:tblStyle w:val="a3"/>
        <w:tblW w:w="109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1701"/>
        <w:gridCol w:w="2268"/>
        <w:gridCol w:w="2268"/>
      </w:tblGrid>
      <w:tr w:rsidR="00404AF4" w:rsidRPr="00F4464B" w:rsidTr="00202D3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Студенттин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аты-жөнү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Тайпас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 xml:space="preserve">Практика </w:t>
            </w:r>
            <w:proofErr w:type="spellStart"/>
            <w:r w:rsidRPr="00404AF4">
              <w:rPr>
                <w:rFonts w:ascii="Times New Roman" w:hAnsi="Times New Roman"/>
              </w:rPr>
              <w:t>өтүү</w:t>
            </w:r>
            <w:proofErr w:type="spellEnd"/>
            <w:r w:rsidRPr="00404AF4">
              <w:rPr>
                <w:rFonts w:ascii="Times New Roman" w:hAnsi="Times New Roman"/>
              </w:rPr>
              <w:t xml:space="preserve"> ор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Бекитилген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жетекчи-окутуучу</w:t>
            </w:r>
            <w:proofErr w:type="spellEnd"/>
          </w:p>
        </w:tc>
      </w:tr>
      <w:tr w:rsidR="00404AF4" w:rsidRPr="00F4464B" w:rsidTr="00202D3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Алашев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Ынтымак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Абрасу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202D3C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 xml:space="preserve">Ош </w:t>
            </w:r>
            <w:r w:rsidR="00202D3C">
              <w:rPr>
                <w:rFonts w:ascii="Times New Roman" w:hAnsi="Times New Roman"/>
                <w:lang w:val="ky-KG"/>
              </w:rPr>
              <w:t xml:space="preserve">областтык </w:t>
            </w:r>
            <w:r w:rsidRPr="00404AF4">
              <w:rPr>
                <w:rFonts w:ascii="Times New Roman" w:hAnsi="Times New Roman"/>
              </w:rPr>
              <w:t xml:space="preserve">ИИ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Пазылов</w:t>
            </w:r>
            <w:proofErr w:type="spellEnd"/>
            <w:r w:rsidRPr="00404AF4">
              <w:rPr>
                <w:rFonts w:ascii="Times New Roman" w:hAnsi="Times New Roman"/>
              </w:rPr>
              <w:t xml:space="preserve"> Н.А.</w:t>
            </w:r>
          </w:p>
        </w:tc>
      </w:tr>
      <w:tr w:rsidR="00202D3C" w:rsidRPr="00F4464B" w:rsidTr="00202D3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202D3C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202D3C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Акжолова</w:t>
            </w:r>
            <w:proofErr w:type="spellEnd"/>
            <w:r w:rsidRPr="00404AF4">
              <w:rPr>
                <w:rFonts w:ascii="Times New Roman" w:hAnsi="Times New Roman"/>
              </w:rPr>
              <w:t xml:space="preserve"> Алина </w:t>
            </w:r>
            <w:proofErr w:type="spellStart"/>
            <w:r w:rsidRPr="00404AF4">
              <w:rPr>
                <w:rFonts w:ascii="Times New Roman" w:hAnsi="Times New Roman"/>
              </w:rPr>
              <w:t>Калы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202D3C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Default="00202D3C" w:rsidP="00202D3C">
            <w:r w:rsidRPr="00B54009">
              <w:rPr>
                <w:rFonts w:ascii="Times New Roman" w:hAnsi="Times New Roman"/>
              </w:rPr>
              <w:t xml:space="preserve">Ош </w:t>
            </w:r>
            <w:r w:rsidRPr="00B54009">
              <w:rPr>
                <w:rFonts w:ascii="Times New Roman" w:hAnsi="Times New Roman"/>
                <w:lang w:val="ky-KG"/>
              </w:rPr>
              <w:t xml:space="preserve">областтык </w:t>
            </w:r>
            <w:r w:rsidRPr="00B54009">
              <w:rPr>
                <w:rFonts w:ascii="Times New Roman" w:hAnsi="Times New Roman"/>
              </w:rPr>
              <w:t xml:space="preserve">ИИ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202D3C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Пазылов</w:t>
            </w:r>
            <w:proofErr w:type="spellEnd"/>
            <w:r w:rsidRPr="00404AF4">
              <w:rPr>
                <w:rFonts w:ascii="Times New Roman" w:hAnsi="Times New Roman"/>
              </w:rPr>
              <w:t xml:space="preserve"> Н.А.</w:t>
            </w:r>
          </w:p>
        </w:tc>
      </w:tr>
      <w:tr w:rsidR="00202D3C" w:rsidRPr="00F4464B" w:rsidTr="00202D3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202D3C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202D3C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Маматжусупов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Адилет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Кубаныч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202D3C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Default="00202D3C" w:rsidP="00202D3C">
            <w:r w:rsidRPr="00B54009">
              <w:rPr>
                <w:rFonts w:ascii="Times New Roman" w:hAnsi="Times New Roman"/>
              </w:rPr>
              <w:t xml:space="preserve">Ош </w:t>
            </w:r>
            <w:r w:rsidRPr="00B54009">
              <w:rPr>
                <w:rFonts w:ascii="Times New Roman" w:hAnsi="Times New Roman"/>
                <w:lang w:val="ky-KG"/>
              </w:rPr>
              <w:t xml:space="preserve">областтык </w:t>
            </w:r>
            <w:r w:rsidRPr="00B54009">
              <w:rPr>
                <w:rFonts w:ascii="Times New Roman" w:hAnsi="Times New Roman"/>
              </w:rPr>
              <w:t xml:space="preserve">ИИ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202D3C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Пазылов</w:t>
            </w:r>
            <w:proofErr w:type="spellEnd"/>
            <w:r w:rsidRPr="00404AF4">
              <w:rPr>
                <w:rFonts w:ascii="Times New Roman" w:hAnsi="Times New Roman"/>
              </w:rPr>
              <w:t xml:space="preserve"> Н.А.</w:t>
            </w:r>
          </w:p>
        </w:tc>
      </w:tr>
      <w:tr w:rsidR="00404AF4" w:rsidRPr="00F4464B" w:rsidTr="00202D3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Мамырбеков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Тилек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Жайна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 xml:space="preserve">Ош </w:t>
            </w:r>
            <w:proofErr w:type="spellStart"/>
            <w:r w:rsidRPr="00404AF4">
              <w:rPr>
                <w:rFonts w:ascii="Times New Roman" w:hAnsi="Times New Roman"/>
              </w:rPr>
              <w:t>шаардык</w:t>
            </w:r>
            <w:proofErr w:type="spellEnd"/>
            <w:r w:rsidRPr="00404AF4">
              <w:rPr>
                <w:rFonts w:ascii="Times New Roman" w:hAnsi="Times New Roman"/>
              </w:rPr>
              <w:t xml:space="preserve"> ИИ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Табалдыев</w:t>
            </w:r>
            <w:proofErr w:type="spellEnd"/>
            <w:r w:rsidRPr="00404AF4">
              <w:rPr>
                <w:rFonts w:ascii="Times New Roman" w:hAnsi="Times New Roman"/>
              </w:rPr>
              <w:t xml:space="preserve"> Н.А.</w:t>
            </w:r>
          </w:p>
        </w:tc>
      </w:tr>
      <w:tr w:rsidR="00404AF4" w:rsidRPr="00F4464B" w:rsidTr="00202D3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Шадыбеков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Адилет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Курс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 xml:space="preserve">Ош </w:t>
            </w:r>
            <w:proofErr w:type="spellStart"/>
            <w:r w:rsidRPr="00404AF4">
              <w:rPr>
                <w:rFonts w:ascii="Times New Roman" w:hAnsi="Times New Roman"/>
              </w:rPr>
              <w:t>шаардык</w:t>
            </w:r>
            <w:proofErr w:type="spellEnd"/>
            <w:r w:rsidRPr="00404AF4">
              <w:rPr>
                <w:rFonts w:ascii="Times New Roman" w:hAnsi="Times New Roman"/>
              </w:rPr>
              <w:t xml:space="preserve"> ИИ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Табалдыев</w:t>
            </w:r>
            <w:proofErr w:type="spellEnd"/>
            <w:r w:rsidRPr="00404AF4">
              <w:rPr>
                <w:rFonts w:ascii="Times New Roman" w:hAnsi="Times New Roman"/>
              </w:rPr>
              <w:t xml:space="preserve"> Н.А.</w:t>
            </w:r>
          </w:p>
        </w:tc>
      </w:tr>
      <w:tr w:rsidR="00404AF4" w:rsidRPr="00F4464B" w:rsidTr="00202D3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202D3C" w:rsidP="00404AF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ижапар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олотб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04AF4" w:rsidRPr="00404AF4">
              <w:rPr>
                <w:rFonts w:ascii="Times New Roman" w:hAnsi="Times New Roman"/>
              </w:rPr>
              <w:t>Абдижап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202D3C" w:rsidP="00202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Ош юстиция башкармалыг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B54E41" w:rsidP="00B54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Жолчиев С.</w:t>
            </w:r>
            <w:r w:rsidRPr="00404AF4">
              <w:rPr>
                <w:rFonts w:ascii="Times New Roman" w:hAnsi="Times New Roman"/>
              </w:rPr>
              <w:t>А.</w:t>
            </w:r>
          </w:p>
        </w:tc>
      </w:tr>
      <w:tr w:rsidR="00404AF4" w:rsidRPr="00F4464B" w:rsidTr="00202D3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Асанбай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уулу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Орозбек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404AF4" w:rsidP="00404AF4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202D3C" w:rsidP="00404A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Ош юстиция башкармалыг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F4" w:rsidRPr="00404AF4" w:rsidRDefault="00B54E41" w:rsidP="00404A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Жолчиев С.</w:t>
            </w:r>
            <w:r w:rsidRPr="00404AF4">
              <w:rPr>
                <w:rFonts w:ascii="Times New Roman" w:hAnsi="Times New Roman"/>
              </w:rPr>
              <w:t>А.</w:t>
            </w:r>
          </w:p>
        </w:tc>
      </w:tr>
      <w:tr w:rsidR="00B54E41" w:rsidRPr="00F4464B" w:rsidTr="00202D3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41" w:rsidRPr="00B54E41" w:rsidRDefault="00B54E41" w:rsidP="00404AF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41" w:rsidRPr="00B54E41" w:rsidRDefault="00B54E41" w:rsidP="00404AF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римжанов Журабек Илхомж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41" w:rsidRPr="00404AF4" w:rsidRDefault="00B54E41" w:rsidP="00404AF4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41" w:rsidRPr="00404AF4" w:rsidRDefault="00202D3C" w:rsidP="00404AF4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Ош</w:t>
            </w:r>
            <w:r>
              <w:rPr>
                <w:rFonts w:ascii="Times New Roman" w:hAnsi="Times New Roman"/>
                <w:lang w:val="ky-KG"/>
              </w:rPr>
              <w:t xml:space="preserve"> областтык адвок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41" w:rsidRPr="00404AF4" w:rsidRDefault="00B54E41" w:rsidP="00404AF4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Орозов</w:t>
            </w:r>
            <w:proofErr w:type="spellEnd"/>
            <w:r w:rsidRPr="00404AF4">
              <w:rPr>
                <w:rFonts w:ascii="Times New Roman" w:hAnsi="Times New Roman"/>
              </w:rPr>
              <w:t xml:space="preserve"> Ж.Ж.</w:t>
            </w:r>
          </w:p>
        </w:tc>
      </w:tr>
      <w:tr w:rsidR="00B54E41" w:rsidRPr="00F4464B" w:rsidTr="00202D3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41" w:rsidRDefault="00B54E41" w:rsidP="00404AF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41" w:rsidRDefault="00B54E41" w:rsidP="00404AF4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Нурбекова</w:t>
            </w:r>
            <w:r w:rsidR="00202D3C"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>Алинур</w:t>
            </w:r>
            <w:r w:rsidR="00202D3C">
              <w:rPr>
                <w:rFonts w:ascii="Times New Roman" w:hAnsi="Times New Roman"/>
                <w:lang w:val="ky-KG"/>
              </w:rPr>
              <w:t xml:space="preserve"> Нур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41" w:rsidRPr="00404AF4" w:rsidRDefault="00B54E41" w:rsidP="00404AF4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41" w:rsidRPr="00404AF4" w:rsidRDefault="00B54E41" w:rsidP="00202D3C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Ош</w:t>
            </w:r>
            <w:r w:rsidR="00202D3C">
              <w:rPr>
                <w:rFonts w:ascii="Times New Roman" w:hAnsi="Times New Roman"/>
                <w:lang w:val="ky-KG"/>
              </w:rPr>
              <w:t xml:space="preserve"> областтык адвок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41" w:rsidRPr="00404AF4" w:rsidRDefault="00B54E41" w:rsidP="00404AF4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Орозов</w:t>
            </w:r>
            <w:proofErr w:type="spellEnd"/>
            <w:r w:rsidRPr="00404AF4">
              <w:rPr>
                <w:rFonts w:ascii="Times New Roman" w:hAnsi="Times New Roman"/>
              </w:rPr>
              <w:t xml:space="preserve"> Ж.Ж.</w:t>
            </w:r>
          </w:p>
        </w:tc>
      </w:tr>
    </w:tbl>
    <w:p w:rsidR="00EF5667" w:rsidRPr="00F4464B" w:rsidRDefault="00EF5667" w:rsidP="00672E1B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EF586E" w:rsidRPr="00E2128E" w:rsidRDefault="00EF586E" w:rsidP="00EF586E">
      <w:pPr>
        <w:spacing w:line="252" w:lineRule="auto"/>
        <w:jc w:val="center"/>
        <w:rPr>
          <w:rFonts w:ascii="Times New Roman" w:eastAsia="Calibri" w:hAnsi="Times New Roman" w:cs="Times New Roman"/>
          <w:b/>
          <w:lang w:val="ky-KG"/>
        </w:rPr>
      </w:pPr>
      <w:proofErr w:type="spellStart"/>
      <w:r w:rsidRPr="00E2128E">
        <w:rPr>
          <w:rFonts w:ascii="Times New Roman" w:eastAsia="Times New Roman" w:hAnsi="Times New Roman" w:cs="Times New Roman"/>
          <w:color w:val="000000"/>
          <w:lang w:eastAsia="ru-RU"/>
        </w:rPr>
        <w:t>ТЮИнун</w:t>
      </w:r>
      <w:proofErr w:type="spellEnd"/>
      <w:r w:rsidRPr="00E2128E">
        <w:rPr>
          <w:rFonts w:ascii="Times New Roman" w:eastAsia="Times New Roman" w:hAnsi="Times New Roman" w:cs="Times New Roman"/>
          <w:color w:val="000000"/>
          <w:lang w:eastAsia="ru-RU"/>
        </w:rPr>
        <w:t xml:space="preserve"> директору, </w:t>
      </w:r>
      <w:proofErr w:type="gramStart"/>
      <w:r w:rsidRPr="00E2128E">
        <w:rPr>
          <w:rFonts w:ascii="Times New Roman" w:eastAsia="Times New Roman" w:hAnsi="Times New Roman" w:cs="Times New Roman"/>
          <w:color w:val="000000"/>
          <w:lang w:eastAsia="ru-RU"/>
        </w:rPr>
        <w:t>профессор</w:t>
      </w:r>
      <w:r w:rsidR="00774A43" w:rsidRPr="00E2128E">
        <w:rPr>
          <w:rFonts w:ascii="Times New Roman" w:eastAsia="Times New Roman" w:hAnsi="Times New Roman" w:cs="Times New Roman"/>
          <w:color w:val="000000"/>
          <w:lang w:val="ky-KG" w:eastAsia="ru-RU"/>
        </w:rPr>
        <w:t>:</w:t>
      </w:r>
      <w:r w:rsidRPr="00E212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74A43" w:rsidRPr="00E2128E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</w:t>
      </w:r>
      <w:proofErr w:type="gramEnd"/>
      <w:r w:rsidR="00774A43" w:rsidRPr="00E2128E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                    </w:t>
      </w:r>
      <w:proofErr w:type="spellStart"/>
      <w:r w:rsidRPr="00E2128E">
        <w:rPr>
          <w:rFonts w:ascii="Times New Roman" w:eastAsia="Times New Roman" w:hAnsi="Times New Roman" w:cs="Times New Roman"/>
          <w:color w:val="000000"/>
          <w:lang w:eastAsia="ru-RU"/>
        </w:rPr>
        <w:t>Г.К.Кулдышева</w:t>
      </w:r>
      <w:proofErr w:type="spellEnd"/>
    </w:p>
    <w:p w:rsidR="00C55CAA" w:rsidRPr="00E06975" w:rsidRDefault="00C55CAA" w:rsidP="00C55CA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E2128E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                               </w:t>
      </w:r>
      <w:r w:rsidR="00E2128E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   </w:t>
      </w:r>
      <w:r w:rsidRPr="00E2128E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</w:t>
      </w:r>
      <w:r w:rsidRPr="00E06975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Практика жетекчи, доцент:                                 </w:t>
      </w:r>
      <w:r w:rsidR="00F015A4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</w:t>
      </w:r>
      <w:r w:rsidRPr="00E06975">
        <w:rPr>
          <w:rFonts w:ascii="Times New Roman" w:eastAsia="Times New Roman" w:hAnsi="Times New Roman" w:cs="Times New Roman"/>
          <w:color w:val="000000"/>
          <w:lang w:val="ky-KG" w:eastAsia="ru-RU"/>
        </w:rPr>
        <w:t>Ж.</w:t>
      </w:r>
      <w:r w:rsidR="00F015A4">
        <w:rPr>
          <w:rFonts w:ascii="Times New Roman" w:eastAsia="Times New Roman" w:hAnsi="Times New Roman" w:cs="Times New Roman"/>
          <w:color w:val="000000"/>
          <w:lang w:val="ky-KG" w:eastAsia="ru-RU"/>
        </w:rPr>
        <w:t>А.</w:t>
      </w:r>
      <w:r w:rsidRPr="00E06975">
        <w:rPr>
          <w:rFonts w:ascii="Times New Roman" w:eastAsia="Times New Roman" w:hAnsi="Times New Roman" w:cs="Times New Roman"/>
          <w:color w:val="000000"/>
          <w:lang w:val="ky-KG" w:eastAsia="ru-RU"/>
        </w:rPr>
        <w:t>Дехканова</w:t>
      </w:r>
    </w:p>
    <w:p w:rsidR="00F97026" w:rsidRDefault="00F97026" w:rsidP="00615781">
      <w:pPr>
        <w:spacing w:line="252" w:lineRule="auto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F97026" w:rsidRDefault="00F97026" w:rsidP="00615781">
      <w:pPr>
        <w:spacing w:line="252" w:lineRule="auto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4839E1" w:rsidRDefault="004839E1" w:rsidP="00615781">
      <w:pPr>
        <w:spacing w:line="252" w:lineRule="auto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4839E1" w:rsidRDefault="004839E1" w:rsidP="00615781">
      <w:pPr>
        <w:spacing w:line="252" w:lineRule="auto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4839E1" w:rsidRDefault="004839E1" w:rsidP="00615781">
      <w:pPr>
        <w:spacing w:line="252" w:lineRule="auto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4839E1" w:rsidRDefault="004839E1" w:rsidP="00615781">
      <w:pPr>
        <w:spacing w:line="252" w:lineRule="auto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4839E1" w:rsidRDefault="004839E1" w:rsidP="00615781">
      <w:pPr>
        <w:spacing w:line="252" w:lineRule="auto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4839E1" w:rsidRDefault="004839E1" w:rsidP="00615781">
      <w:pPr>
        <w:spacing w:line="252" w:lineRule="auto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4839E1" w:rsidRDefault="004839E1" w:rsidP="00615781">
      <w:pPr>
        <w:spacing w:line="252" w:lineRule="auto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4839E1" w:rsidRDefault="004839E1" w:rsidP="00615781">
      <w:pPr>
        <w:spacing w:line="252" w:lineRule="auto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4839E1" w:rsidRDefault="004839E1" w:rsidP="00615781">
      <w:pPr>
        <w:spacing w:line="252" w:lineRule="auto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4839E1" w:rsidRDefault="004839E1" w:rsidP="00615781">
      <w:pPr>
        <w:spacing w:line="252" w:lineRule="auto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0C3D3D" w:rsidRDefault="000C3D3D" w:rsidP="00615781">
      <w:pPr>
        <w:spacing w:line="252" w:lineRule="auto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0C3D3D" w:rsidRDefault="000C3D3D" w:rsidP="00615781">
      <w:pPr>
        <w:spacing w:line="252" w:lineRule="auto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0C3D3D" w:rsidRDefault="000C3D3D" w:rsidP="00615781">
      <w:pPr>
        <w:spacing w:line="252" w:lineRule="auto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0C3D3D" w:rsidRDefault="000C3D3D" w:rsidP="00615781">
      <w:pPr>
        <w:spacing w:line="252" w:lineRule="auto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CC3FFC" w:rsidRPr="00EF5667" w:rsidRDefault="00CC3FFC" w:rsidP="00672E1B">
      <w:pPr>
        <w:spacing w:line="252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672E1B" w:rsidRPr="00CC3FFC" w:rsidRDefault="00672E1B" w:rsidP="00195154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  <w:r w:rsidRPr="00CC3FFC">
        <w:rPr>
          <w:rFonts w:ascii="Times New Roman" w:eastAsia="Calibri" w:hAnsi="Times New Roman" w:cs="Times New Roman"/>
          <w:b/>
          <w:sz w:val="20"/>
          <w:szCs w:val="20"/>
          <w:lang w:val="ky-KG"/>
        </w:rPr>
        <w:t xml:space="preserve">ОШ  МАМЛЕКЕТТИК  УНИВЕРСИТЕТИ  </w:t>
      </w:r>
    </w:p>
    <w:p w:rsidR="00195154" w:rsidRDefault="00195154" w:rsidP="00195154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</w:p>
    <w:p w:rsidR="00195154" w:rsidRDefault="00672E1B" w:rsidP="00195154">
      <w:pPr>
        <w:spacing w:after="0" w:line="252" w:lineRule="auto"/>
        <w:jc w:val="center"/>
        <w:rPr>
          <w:rFonts w:ascii="Times New Roman" w:eastAsia="Calibri" w:hAnsi="Times New Roman" w:cs="Times New Roman"/>
          <w:sz w:val="20"/>
          <w:szCs w:val="20"/>
          <w:lang w:val="ky-KG"/>
        </w:rPr>
      </w:pPr>
      <w:r w:rsidRPr="00CC3FFC">
        <w:rPr>
          <w:rFonts w:ascii="Times New Roman" w:eastAsia="Calibri" w:hAnsi="Times New Roman" w:cs="Times New Roman"/>
          <w:b/>
          <w:sz w:val="20"/>
          <w:szCs w:val="20"/>
          <w:lang w:val="ky-KG"/>
        </w:rPr>
        <w:t>БУЙРУК</w:t>
      </w:r>
    </w:p>
    <w:p w:rsidR="00672E1B" w:rsidRPr="00195154" w:rsidRDefault="00672E1B" w:rsidP="00195154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val="ky-KG"/>
        </w:rPr>
      </w:pPr>
      <w:r w:rsidRPr="00195154">
        <w:rPr>
          <w:rFonts w:ascii="Times New Roman" w:eastAsia="Calibri" w:hAnsi="Times New Roman" w:cs="Times New Roman"/>
          <w:b/>
          <w:sz w:val="20"/>
          <w:szCs w:val="20"/>
          <w:lang w:val="ky-KG"/>
        </w:rPr>
        <w:t>Ош шаары</w:t>
      </w:r>
    </w:p>
    <w:p w:rsidR="00195154" w:rsidRPr="00813FD6" w:rsidRDefault="00427652" w:rsidP="0019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lang w:val="ky-KG" w:eastAsia="ru-RU"/>
        </w:rPr>
        <w:t>П</w:t>
      </w:r>
      <w:r w:rsidR="00195154" w:rsidRPr="00E06975">
        <w:rPr>
          <w:rFonts w:ascii="Times New Roman" w:eastAsia="Times New Roman" w:hAnsi="Times New Roman" w:cs="Times New Roman"/>
          <w:b/>
          <w:bCs/>
          <w:lang w:val="ky-KG" w:eastAsia="ru-RU"/>
        </w:rPr>
        <w:t>рактика жөнүндө</w:t>
      </w:r>
    </w:p>
    <w:p w:rsidR="00195154" w:rsidRPr="00E06975" w:rsidRDefault="00195154" w:rsidP="0019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y-KG" w:eastAsia="ru-RU"/>
        </w:rPr>
      </w:pPr>
    </w:p>
    <w:p w:rsidR="00D45F45" w:rsidRDefault="00D45F45" w:rsidP="00813FD6">
      <w:pPr>
        <w:spacing w:after="0" w:line="276" w:lineRule="auto"/>
        <w:ind w:left="10" w:right="57" w:hanging="10"/>
        <w:rPr>
          <w:rFonts w:ascii="Times New Roman" w:eastAsia="Times New Roman" w:hAnsi="Times New Roman" w:cs="Times New Roman"/>
          <w:color w:val="000000"/>
          <w:lang w:val="ky-KG"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1. </w:t>
      </w:r>
      <w:r w:rsidR="00672E1B" w:rsidRPr="00CC3FFC"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2024-2025-окуу жылынын окуу планына ылайык ТЮИнин </w:t>
      </w:r>
      <w:r w:rsidR="00672E1B" w:rsidRPr="00CC3FFC">
        <w:rPr>
          <w:rFonts w:ascii="Times New Roman" w:eastAsia="Calibri" w:hAnsi="Times New Roman" w:cs="Times New Roman"/>
          <w:b/>
          <w:sz w:val="20"/>
          <w:szCs w:val="20"/>
          <w:lang w:val="ky-KG"/>
        </w:rPr>
        <w:t xml:space="preserve">530500 «Юриспруденция» </w:t>
      </w:r>
      <w:r w:rsidR="00672E1B" w:rsidRPr="00CC3FFC">
        <w:rPr>
          <w:rFonts w:ascii="Times New Roman" w:eastAsia="Calibri" w:hAnsi="Times New Roman" w:cs="Times New Roman"/>
          <w:sz w:val="20"/>
          <w:szCs w:val="20"/>
          <w:lang w:val="ky-KG"/>
        </w:rPr>
        <w:t>багытынын күндүзгү бөлүмүнүн</w:t>
      </w:r>
      <w:r w:rsidR="00813FD6" w:rsidRPr="00F4464B">
        <w:rPr>
          <w:rFonts w:ascii="Times New Roman" w:eastAsia="Calibri" w:hAnsi="Times New Roman" w:cs="Times New Roman"/>
          <w:lang w:val="ky-KG"/>
        </w:rPr>
        <w:t xml:space="preserve"> </w:t>
      </w:r>
      <w:r w:rsidR="00813FD6">
        <w:rPr>
          <w:rFonts w:ascii="Times New Roman" w:eastAsia="Calibri" w:hAnsi="Times New Roman" w:cs="Times New Roman"/>
          <w:lang w:val="ky-KG"/>
        </w:rPr>
        <w:t xml:space="preserve">которуу-тикелөө жараянынын жыйынтыгынын негизинде </w:t>
      </w:r>
      <w:r w:rsidR="00813FD6" w:rsidRPr="00F4464B">
        <w:rPr>
          <w:rFonts w:ascii="Times New Roman" w:eastAsia="Calibri" w:hAnsi="Times New Roman" w:cs="Times New Roman"/>
          <w:lang w:val="ky-KG"/>
        </w:rPr>
        <w:t>төмөнкү 2-курс</w:t>
      </w:r>
      <w:r w:rsidR="00813FD6">
        <w:rPr>
          <w:rFonts w:ascii="Times New Roman" w:eastAsia="Calibri" w:hAnsi="Times New Roman" w:cs="Times New Roman"/>
          <w:lang w:val="ky-KG"/>
        </w:rPr>
        <w:t>тун</w:t>
      </w:r>
      <w:r w:rsidR="00813FD6" w:rsidRPr="00F4464B">
        <w:rPr>
          <w:rFonts w:ascii="Times New Roman" w:eastAsia="Calibri" w:hAnsi="Times New Roman" w:cs="Times New Roman"/>
          <w:lang w:val="ky-KG"/>
        </w:rPr>
        <w:t xml:space="preserve"> студенттерин 2025-жылдын 7-февралдан 7-мартка чейин көрсөтүлгөн тартипте </w:t>
      </w:r>
      <w:r w:rsidR="00813FD6" w:rsidRPr="00F4464B">
        <w:rPr>
          <w:rFonts w:ascii="Times New Roman" w:eastAsia="Calibri" w:hAnsi="Times New Roman" w:cs="Times New Roman"/>
          <w:b/>
          <w:lang w:val="ky-KG"/>
        </w:rPr>
        <w:t>окуу-таанышуу</w:t>
      </w:r>
      <w:r w:rsidR="00813FD6" w:rsidRPr="00F4464B">
        <w:rPr>
          <w:rFonts w:ascii="Times New Roman" w:eastAsia="Calibri" w:hAnsi="Times New Roman" w:cs="Times New Roman"/>
          <w:lang w:val="ky-KG"/>
        </w:rPr>
        <w:t xml:space="preserve"> практикага </w:t>
      </w:r>
      <w:r w:rsidR="00672E1B" w:rsidRPr="00CC3FFC">
        <w:rPr>
          <w:rFonts w:ascii="Times New Roman" w:eastAsia="Calibri" w:hAnsi="Times New Roman" w:cs="Times New Roman"/>
          <w:sz w:val="20"/>
          <w:szCs w:val="20"/>
          <w:lang w:val="ky-KG"/>
        </w:rPr>
        <w:t>жиберүүгө жана жетекчил</w:t>
      </w:r>
      <w:r w:rsidR="002835E1" w:rsidRPr="00CC3FFC"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ерин бекитүүгө </w:t>
      </w:r>
      <w:r w:rsidR="00615781" w:rsidRPr="00615781">
        <w:rPr>
          <w:rFonts w:ascii="Times New Roman" w:eastAsia="Times New Roman" w:hAnsi="Times New Roman" w:cs="Times New Roman"/>
          <w:color w:val="000000"/>
          <w:lang w:val="ky-KG" w:eastAsia="ru-RU"/>
        </w:rPr>
        <w:t>УРУКСАТ БЕРИЛСИН</w:t>
      </w:r>
      <w:r>
        <w:rPr>
          <w:rFonts w:ascii="Times New Roman" w:eastAsia="Times New Roman" w:hAnsi="Times New Roman" w:cs="Times New Roman"/>
          <w:color w:val="000000"/>
          <w:lang w:val="ky-KG" w:eastAsia="ru-RU"/>
        </w:rPr>
        <w:t>.</w:t>
      </w:r>
    </w:p>
    <w:p w:rsidR="00672E1B" w:rsidRPr="003E4DAD" w:rsidRDefault="003E4DAD" w:rsidP="003E4DAD">
      <w:pPr>
        <w:spacing w:after="0" w:line="276" w:lineRule="auto"/>
        <w:ind w:left="10" w:right="57" w:hanging="10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F4464B">
        <w:rPr>
          <w:rFonts w:ascii="Times New Roman" w:eastAsia="Calibri" w:hAnsi="Times New Roman" w:cs="Times New Roman"/>
          <w:lang w:val="ky-KG"/>
        </w:rPr>
        <w:t>2. Студенттердин коопсуздугу боюнча техникалык эрежелерди тааныштыруу иштерин жүргүзү</w:t>
      </w:r>
      <w:r>
        <w:rPr>
          <w:rFonts w:ascii="Times New Roman" w:eastAsia="Calibri" w:hAnsi="Times New Roman" w:cs="Times New Roman"/>
          <w:lang w:val="ky-KG"/>
        </w:rPr>
        <w:t xml:space="preserve">ү, </w:t>
      </w:r>
      <w:r w:rsidRPr="00F4464B">
        <w:rPr>
          <w:rFonts w:ascii="Times New Roman" w:eastAsia="Calibri" w:hAnsi="Times New Roman" w:cs="Times New Roman"/>
          <w:lang w:val="ky-KG"/>
        </w:rPr>
        <w:t>жалпы практиканын уюштурулушун көзөмөлдөө Ж.А.Дехкановага милдеттендири</w:t>
      </w:r>
      <w:r w:rsidR="00D45F45">
        <w:rPr>
          <w:rFonts w:ascii="Times New Roman" w:eastAsia="Calibri" w:hAnsi="Times New Roman" w:cs="Times New Roman"/>
          <w:lang w:val="ky-KG"/>
        </w:rPr>
        <w:t>лсин.</w:t>
      </w:r>
    </w:p>
    <w:p w:rsidR="003F6204" w:rsidRDefault="003F6204" w:rsidP="003F62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ky-KG" w:eastAsia="ru-RU"/>
        </w:rPr>
      </w:pPr>
    </w:p>
    <w:p w:rsidR="003F6204" w:rsidRPr="00E06975" w:rsidRDefault="003F6204" w:rsidP="003F62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ky-KG" w:eastAsia="ru-RU"/>
        </w:rPr>
      </w:pPr>
      <w:r w:rsidRPr="00E06975">
        <w:rPr>
          <w:rFonts w:ascii="Times New Roman" w:eastAsia="Times New Roman" w:hAnsi="Times New Roman" w:cs="Times New Roman"/>
          <w:lang w:val="ky-KG" w:eastAsia="ru-RU"/>
        </w:rPr>
        <w:t>Тиркеме:  1  баракта</w:t>
      </w:r>
    </w:p>
    <w:p w:rsidR="0097083B" w:rsidRDefault="0097083B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3F6204" w:rsidRDefault="003F6204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3F6204" w:rsidRPr="00427652" w:rsidRDefault="003F6204" w:rsidP="003F6204">
      <w:pPr>
        <w:spacing w:after="0" w:line="256" w:lineRule="auto"/>
        <w:ind w:right="57"/>
        <w:rPr>
          <w:rFonts w:ascii="Calibri" w:eastAsia="Calibri" w:hAnsi="Calibri" w:cs="Calibri"/>
          <w:i/>
          <w:color w:val="000000"/>
          <w:sz w:val="20"/>
          <w:szCs w:val="20"/>
          <w:lang w:val="ky-KG" w:eastAsia="ru-RU"/>
        </w:rPr>
      </w:pPr>
      <w:proofErr w:type="spellStart"/>
      <w:r w:rsidRPr="00CC3F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гизи</w:t>
      </w:r>
      <w:proofErr w:type="spellEnd"/>
      <w:r w:rsidRPr="00CC3F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proofErr w:type="spellStart"/>
      <w:r w:rsidRPr="0042765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арых-юридика</w:t>
      </w:r>
      <w:proofErr w:type="spellEnd"/>
      <w:r w:rsidRPr="0042765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proofErr w:type="spellStart"/>
      <w:r w:rsidRPr="0042765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нститутунун</w:t>
      </w:r>
      <w:proofErr w:type="spellEnd"/>
      <w:r w:rsidRPr="0042765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директору </w:t>
      </w:r>
      <w:proofErr w:type="spellStart"/>
      <w:r w:rsidRPr="0042765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Г.К.Кулдышева</w:t>
      </w:r>
      <w:proofErr w:type="spellEnd"/>
      <w:r w:rsidRPr="0042765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y-KG" w:eastAsia="ru-RU"/>
        </w:rPr>
        <w:t>нын билдирүүсү:</w:t>
      </w:r>
    </w:p>
    <w:p w:rsidR="003F6204" w:rsidRDefault="003F6204" w:rsidP="003F62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F6204" w:rsidRDefault="003F6204" w:rsidP="003F6204">
      <w:pPr>
        <w:spacing w:after="120" w:line="256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</w:p>
    <w:p w:rsidR="003F6204" w:rsidRPr="00CC3FFC" w:rsidRDefault="003F6204" w:rsidP="003F6204">
      <w:pPr>
        <w:spacing w:after="120" w:line="256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CC3FF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Ректор                                                                                                   </w:t>
      </w:r>
      <w:proofErr w:type="spellStart"/>
      <w:r w:rsidRPr="00CC3FFC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>К.Г.Кожобеков</w:t>
      </w:r>
      <w:proofErr w:type="spellEnd"/>
      <w:r w:rsidRPr="00CC3FFC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3F6204" w:rsidRPr="003F6204" w:rsidRDefault="003F6204" w:rsidP="003F6204">
      <w:pPr>
        <w:spacing w:after="140" w:line="256" w:lineRule="auto"/>
        <w:rPr>
          <w:rFonts w:ascii="Calibri" w:eastAsia="Calibri" w:hAnsi="Calibri" w:cs="Calibri"/>
          <w:color w:val="000000"/>
          <w:sz w:val="20"/>
          <w:szCs w:val="20"/>
          <w:lang w:eastAsia="ru-RU"/>
        </w:rPr>
      </w:pPr>
      <w:proofErr w:type="spellStart"/>
      <w:proofErr w:type="gramStart"/>
      <w:r w:rsidRPr="00CC3F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ярдады</w:t>
      </w:r>
      <w:proofErr w:type="spellEnd"/>
      <w:r w:rsidRPr="00CC3F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  </w:t>
      </w:r>
      <w:proofErr w:type="gramEnd"/>
      <w:r w:rsidRPr="00CC3F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</w:t>
      </w:r>
      <w:proofErr w:type="spellStart"/>
      <w:r w:rsidRPr="00CC3F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алпы</w:t>
      </w:r>
      <w:proofErr w:type="spellEnd"/>
      <w:r w:rsidRPr="00CC3F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C3F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өлүм</w:t>
      </w:r>
      <w:proofErr w:type="spellEnd"/>
      <w:r w:rsidRPr="00CC3F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канцелярия)</w:t>
      </w:r>
      <w:r w:rsidRPr="00CC3FFC">
        <w:rPr>
          <w:rFonts w:ascii="Calibri" w:eastAsia="Calibri" w:hAnsi="Calibri" w:cs="Calibri"/>
          <w:b/>
          <w:color w:val="000000"/>
          <w:sz w:val="20"/>
          <w:szCs w:val="20"/>
          <w:lang w:eastAsia="ru-RU"/>
        </w:rPr>
        <w:t xml:space="preserve"> </w:t>
      </w:r>
    </w:p>
    <w:p w:rsidR="003F6204" w:rsidRDefault="003F6204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0C3D3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0C3D3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0C3D3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0C3D3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0C3D3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0C3D3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0C3D3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0C3D3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0C3D3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0C3D3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0C3D3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0C3D3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0C3D3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0C3D3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202D3C" w:rsidRDefault="00202D3C" w:rsidP="00202D3C">
      <w:pPr>
        <w:spacing w:after="0" w:line="256" w:lineRule="auto"/>
        <w:ind w:right="5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  <w:r>
        <w:rPr>
          <w:rFonts w:ascii="Times New Roman" w:eastAsia="Times New Roman" w:hAnsi="Times New Roman" w:cs="Times New Roman"/>
          <w:lang w:val="ky-KG" w:eastAsia="ru-RU"/>
        </w:rPr>
        <w:t xml:space="preserve">Тиркеме </w:t>
      </w:r>
      <w:r w:rsidRPr="00E06975">
        <w:rPr>
          <w:rFonts w:ascii="Times New Roman" w:eastAsia="Times New Roman" w:hAnsi="Times New Roman" w:cs="Times New Roman"/>
          <w:lang w:val="ky-KG" w:eastAsia="ru-RU"/>
        </w:rPr>
        <w:t xml:space="preserve">1  </w:t>
      </w:r>
    </w:p>
    <w:p w:rsidR="00101A45" w:rsidRDefault="00101A45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0C3D3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  <w:bookmarkStart w:id="0" w:name="_GoBack"/>
      <w:bookmarkEnd w:id="0"/>
    </w:p>
    <w:tbl>
      <w:tblPr>
        <w:tblStyle w:val="a3"/>
        <w:tblW w:w="109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1701"/>
        <w:gridCol w:w="2268"/>
        <w:gridCol w:w="2268"/>
      </w:tblGrid>
      <w:tr w:rsidR="00202D3C" w:rsidRPr="00F4464B" w:rsidTr="007F6F1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Студенттин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аты-жөнү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Тайпас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 xml:space="preserve">Практика </w:t>
            </w:r>
            <w:proofErr w:type="spellStart"/>
            <w:r w:rsidRPr="00404AF4">
              <w:rPr>
                <w:rFonts w:ascii="Times New Roman" w:hAnsi="Times New Roman"/>
              </w:rPr>
              <w:t>өтүү</w:t>
            </w:r>
            <w:proofErr w:type="spellEnd"/>
            <w:r w:rsidRPr="00404AF4">
              <w:rPr>
                <w:rFonts w:ascii="Times New Roman" w:hAnsi="Times New Roman"/>
              </w:rPr>
              <w:t xml:space="preserve"> ор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Бекитилген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жетекчи-окутуучу</w:t>
            </w:r>
            <w:proofErr w:type="spellEnd"/>
          </w:p>
        </w:tc>
      </w:tr>
      <w:tr w:rsidR="00202D3C" w:rsidRPr="00F4464B" w:rsidTr="007F6F1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Алашев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Ынтымак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Абрасу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 xml:space="preserve">Ош </w:t>
            </w:r>
            <w:r>
              <w:rPr>
                <w:rFonts w:ascii="Times New Roman" w:hAnsi="Times New Roman"/>
                <w:lang w:val="ky-KG"/>
              </w:rPr>
              <w:t xml:space="preserve">областтык </w:t>
            </w:r>
            <w:r w:rsidRPr="00404AF4">
              <w:rPr>
                <w:rFonts w:ascii="Times New Roman" w:hAnsi="Times New Roman"/>
              </w:rPr>
              <w:t xml:space="preserve">ИИ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Пазылов</w:t>
            </w:r>
            <w:proofErr w:type="spellEnd"/>
            <w:r w:rsidRPr="00404AF4">
              <w:rPr>
                <w:rFonts w:ascii="Times New Roman" w:hAnsi="Times New Roman"/>
              </w:rPr>
              <w:t xml:space="preserve"> Н.А.</w:t>
            </w:r>
          </w:p>
        </w:tc>
      </w:tr>
      <w:tr w:rsidR="00202D3C" w:rsidRPr="00F4464B" w:rsidTr="007F6F1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Акжолова</w:t>
            </w:r>
            <w:proofErr w:type="spellEnd"/>
            <w:r w:rsidRPr="00404AF4">
              <w:rPr>
                <w:rFonts w:ascii="Times New Roman" w:hAnsi="Times New Roman"/>
              </w:rPr>
              <w:t xml:space="preserve"> Алина </w:t>
            </w:r>
            <w:proofErr w:type="spellStart"/>
            <w:r w:rsidRPr="00404AF4">
              <w:rPr>
                <w:rFonts w:ascii="Times New Roman" w:hAnsi="Times New Roman"/>
              </w:rPr>
              <w:t>Калы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Default="00202D3C" w:rsidP="007F6F10">
            <w:r w:rsidRPr="00B54009">
              <w:rPr>
                <w:rFonts w:ascii="Times New Roman" w:hAnsi="Times New Roman"/>
              </w:rPr>
              <w:t xml:space="preserve">Ош </w:t>
            </w:r>
            <w:r w:rsidRPr="00B54009">
              <w:rPr>
                <w:rFonts w:ascii="Times New Roman" w:hAnsi="Times New Roman"/>
                <w:lang w:val="ky-KG"/>
              </w:rPr>
              <w:t xml:space="preserve">областтык </w:t>
            </w:r>
            <w:r w:rsidRPr="00B54009">
              <w:rPr>
                <w:rFonts w:ascii="Times New Roman" w:hAnsi="Times New Roman"/>
              </w:rPr>
              <w:t xml:space="preserve">ИИ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Пазылов</w:t>
            </w:r>
            <w:proofErr w:type="spellEnd"/>
            <w:r w:rsidRPr="00404AF4">
              <w:rPr>
                <w:rFonts w:ascii="Times New Roman" w:hAnsi="Times New Roman"/>
              </w:rPr>
              <w:t xml:space="preserve"> Н.А.</w:t>
            </w:r>
          </w:p>
        </w:tc>
      </w:tr>
      <w:tr w:rsidR="00202D3C" w:rsidRPr="00F4464B" w:rsidTr="007F6F1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Маматжусупов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Адилет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Кубанычб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Default="00202D3C" w:rsidP="007F6F10">
            <w:r w:rsidRPr="00B54009">
              <w:rPr>
                <w:rFonts w:ascii="Times New Roman" w:hAnsi="Times New Roman"/>
              </w:rPr>
              <w:t xml:space="preserve">Ош </w:t>
            </w:r>
            <w:r w:rsidRPr="00B54009">
              <w:rPr>
                <w:rFonts w:ascii="Times New Roman" w:hAnsi="Times New Roman"/>
                <w:lang w:val="ky-KG"/>
              </w:rPr>
              <w:t xml:space="preserve">областтык </w:t>
            </w:r>
            <w:r w:rsidRPr="00B54009">
              <w:rPr>
                <w:rFonts w:ascii="Times New Roman" w:hAnsi="Times New Roman"/>
              </w:rPr>
              <w:t xml:space="preserve">ИИ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Пазылов</w:t>
            </w:r>
            <w:proofErr w:type="spellEnd"/>
            <w:r w:rsidRPr="00404AF4">
              <w:rPr>
                <w:rFonts w:ascii="Times New Roman" w:hAnsi="Times New Roman"/>
              </w:rPr>
              <w:t xml:space="preserve"> Н.А.</w:t>
            </w:r>
          </w:p>
        </w:tc>
      </w:tr>
      <w:tr w:rsidR="00202D3C" w:rsidRPr="00F4464B" w:rsidTr="007F6F1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Мамырбеков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Тилек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Жайна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 xml:space="preserve">Ош </w:t>
            </w:r>
            <w:proofErr w:type="spellStart"/>
            <w:r w:rsidRPr="00404AF4">
              <w:rPr>
                <w:rFonts w:ascii="Times New Roman" w:hAnsi="Times New Roman"/>
              </w:rPr>
              <w:t>шаардык</w:t>
            </w:r>
            <w:proofErr w:type="spellEnd"/>
            <w:r w:rsidRPr="00404AF4">
              <w:rPr>
                <w:rFonts w:ascii="Times New Roman" w:hAnsi="Times New Roman"/>
              </w:rPr>
              <w:t xml:space="preserve"> ИИ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Табалдыев</w:t>
            </w:r>
            <w:proofErr w:type="spellEnd"/>
            <w:r w:rsidRPr="00404AF4">
              <w:rPr>
                <w:rFonts w:ascii="Times New Roman" w:hAnsi="Times New Roman"/>
              </w:rPr>
              <w:t xml:space="preserve"> Н.А.</w:t>
            </w:r>
          </w:p>
        </w:tc>
      </w:tr>
      <w:tr w:rsidR="00202D3C" w:rsidRPr="00F4464B" w:rsidTr="007F6F1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Шадыбеков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Адилет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Курс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 xml:space="preserve">Ош </w:t>
            </w:r>
            <w:proofErr w:type="spellStart"/>
            <w:r w:rsidRPr="00404AF4">
              <w:rPr>
                <w:rFonts w:ascii="Times New Roman" w:hAnsi="Times New Roman"/>
              </w:rPr>
              <w:t>шаардык</w:t>
            </w:r>
            <w:proofErr w:type="spellEnd"/>
            <w:r w:rsidRPr="00404AF4">
              <w:rPr>
                <w:rFonts w:ascii="Times New Roman" w:hAnsi="Times New Roman"/>
              </w:rPr>
              <w:t xml:space="preserve"> ИИ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Табалдыев</w:t>
            </w:r>
            <w:proofErr w:type="spellEnd"/>
            <w:r w:rsidRPr="00404AF4">
              <w:rPr>
                <w:rFonts w:ascii="Times New Roman" w:hAnsi="Times New Roman"/>
              </w:rPr>
              <w:t xml:space="preserve"> Н.А.</w:t>
            </w:r>
          </w:p>
        </w:tc>
      </w:tr>
      <w:tr w:rsidR="00202D3C" w:rsidRPr="00F4464B" w:rsidTr="007F6F1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ижапар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олотб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Абдижапа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Ош юстиция башкармалыг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Жолчиев С.</w:t>
            </w:r>
            <w:r w:rsidRPr="00404AF4">
              <w:rPr>
                <w:rFonts w:ascii="Times New Roman" w:hAnsi="Times New Roman"/>
              </w:rPr>
              <w:t>А.</w:t>
            </w:r>
          </w:p>
        </w:tc>
      </w:tr>
      <w:tr w:rsidR="00202D3C" w:rsidRPr="00F4464B" w:rsidTr="007F6F1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Асанбай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уулу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  <w:proofErr w:type="spellStart"/>
            <w:r w:rsidRPr="00404AF4">
              <w:rPr>
                <w:rFonts w:ascii="Times New Roman" w:hAnsi="Times New Roman"/>
              </w:rPr>
              <w:t>Орозбек</w:t>
            </w:r>
            <w:proofErr w:type="spellEnd"/>
            <w:r w:rsidRPr="00404A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Ош юстиция башкармалыг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Жолчиев С.</w:t>
            </w:r>
            <w:r w:rsidRPr="00404AF4">
              <w:rPr>
                <w:rFonts w:ascii="Times New Roman" w:hAnsi="Times New Roman"/>
              </w:rPr>
              <w:t>А.</w:t>
            </w:r>
          </w:p>
        </w:tc>
      </w:tr>
      <w:tr w:rsidR="00202D3C" w:rsidRPr="00F4464B" w:rsidTr="007F6F1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B54E41" w:rsidRDefault="00202D3C" w:rsidP="007F6F10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B54E41" w:rsidRDefault="00202D3C" w:rsidP="007F6F10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римжанов Журабек Илхомж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Ош</w:t>
            </w:r>
            <w:r>
              <w:rPr>
                <w:rFonts w:ascii="Times New Roman" w:hAnsi="Times New Roman"/>
                <w:lang w:val="ky-KG"/>
              </w:rPr>
              <w:t xml:space="preserve"> областтык адвок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Орозов</w:t>
            </w:r>
            <w:proofErr w:type="spellEnd"/>
            <w:r w:rsidRPr="00404AF4">
              <w:rPr>
                <w:rFonts w:ascii="Times New Roman" w:hAnsi="Times New Roman"/>
              </w:rPr>
              <w:t xml:space="preserve"> Ж.Ж.</w:t>
            </w:r>
          </w:p>
        </w:tc>
      </w:tr>
      <w:tr w:rsidR="00202D3C" w:rsidRPr="00F4464B" w:rsidTr="007F6F1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Default="00202D3C" w:rsidP="007F6F10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Default="00202D3C" w:rsidP="007F6F10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Нурбекова Алинур Нур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ЮР(б)-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r w:rsidRPr="00404AF4">
              <w:rPr>
                <w:rFonts w:ascii="Times New Roman" w:hAnsi="Times New Roman"/>
              </w:rPr>
              <w:t>Ош</w:t>
            </w:r>
            <w:r>
              <w:rPr>
                <w:rFonts w:ascii="Times New Roman" w:hAnsi="Times New Roman"/>
                <w:lang w:val="ky-KG"/>
              </w:rPr>
              <w:t xml:space="preserve"> областтык адвок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C" w:rsidRPr="00404AF4" w:rsidRDefault="00202D3C" w:rsidP="007F6F10">
            <w:pPr>
              <w:rPr>
                <w:rFonts w:ascii="Times New Roman" w:hAnsi="Times New Roman"/>
              </w:rPr>
            </w:pPr>
            <w:proofErr w:type="spellStart"/>
            <w:r w:rsidRPr="00404AF4">
              <w:rPr>
                <w:rFonts w:ascii="Times New Roman" w:hAnsi="Times New Roman"/>
              </w:rPr>
              <w:t>Орозов</w:t>
            </w:r>
            <w:proofErr w:type="spellEnd"/>
            <w:r w:rsidRPr="00404AF4">
              <w:rPr>
                <w:rFonts w:ascii="Times New Roman" w:hAnsi="Times New Roman"/>
              </w:rPr>
              <w:t xml:space="preserve"> Ж.Ж.</w:t>
            </w:r>
          </w:p>
        </w:tc>
      </w:tr>
    </w:tbl>
    <w:p w:rsidR="00202D3C" w:rsidRPr="00F4464B" w:rsidRDefault="00202D3C" w:rsidP="00202D3C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0C3D3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0C3D3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0C3D3D" w:rsidRPr="003E4DAD" w:rsidRDefault="000C3D3D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F97026" w:rsidRPr="00F97026" w:rsidRDefault="00F97026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</w:pPr>
    </w:p>
    <w:p w:rsidR="00F97026" w:rsidRDefault="00F97026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7026" w:rsidRPr="00CC3FFC" w:rsidRDefault="00F97026" w:rsidP="0097083B">
      <w:pPr>
        <w:spacing w:after="0" w:line="256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7083B" w:rsidRPr="00B1245D" w:rsidRDefault="0097083B" w:rsidP="0097083B">
      <w:pPr>
        <w:rPr>
          <w:sz w:val="20"/>
          <w:szCs w:val="20"/>
        </w:rPr>
      </w:pPr>
    </w:p>
    <w:p w:rsidR="00E06975" w:rsidRPr="00E06975" w:rsidRDefault="00E06975" w:rsidP="001951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E06975">
        <w:rPr>
          <w:rFonts w:ascii="Times New Roman" w:eastAsia="Times New Roman" w:hAnsi="Times New Roman" w:cs="Times New Roman"/>
          <w:sz w:val="28"/>
          <w:szCs w:val="20"/>
          <w:lang w:val="ky-KG" w:eastAsia="ru-RU"/>
        </w:rPr>
        <w:t xml:space="preserve">                                                            </w:t>
      </w:r>
    </w:p>
    <w:p w:rsidR="00E06975" w:rsidRPr="00E06975" w:rsidRDefault="00E06975" w:rsidP="00E0697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y-KG" w:eastAsia="ru-RU"/>
        </w:rPr>
      </w:pPr>
    </w:p>
    <w:p w:rsidR="00E06975" w:rsidRPr="00E06975" w:rsidRDefault="00E06975" w:rsidP="00E06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E06975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                                    </w:t>
      </w:r>
    </w:p>
    <w:p w:rsidR="00E06975" w:rsidRPr="00E06975" w:rsidRDefault="00E06975" w:rsidP="00E06975">
      <w:pPr>
        <w:spacing w:after="0" w:line="240" w:lineRule="auto"/>
        <w:rPr>
          <w:rFonts w:ascii="A97_Oktom_Times" w:eastAsia="Times New Roman" w:hAnsi="A97_Oktom_Times" w:cs="Times New Roman"/>
          <w:sz w:val="24"/>
          <w:szCs w:val="24"/>
          <w:lang w:val="ky-KG" w:eastAsia="ru-RU"/>
        </w:rPr>
      </w:pPr>
      <w:r w:rsidRPr="00E06975">
        <w:rPr>
          <w:rFonts w:ascii="A97_Oktom_Times" w:eastAsia="Times New Roman" w:hAnsi="A97_Oktom_Times" w:cs="Times New Roman"/>
          <w:sz w:val="24"/>
          <w:szCs w:val="24"/>
          <w:lang w:val="ky-KG" w:eastAsia="ru-RU"/>
        </w:rPr>
        <w:t xml:space="preserve">   </w:t>
      </w:r>
    </w:p>
    <w:p w:rsidR="00E06975" w:rsidRPr="00E06975" w:rsidRDefault="00E06975" w:rsidP="00E06975">
      <w:pPr>
        <w:spacing w:after="0" w:line="240" w:lineRule="auto"/>
        <w:rPr>
          <w:rFonts w:ascii="A97_Oktom_Times" w:eastAsia="Times New Roman" w:hAnsi="A97_Oktom_Times" w:cs="Times New Roman"/>
          <w:sz w:val="20"/>
          <w:szCs w:val="20"/>
          <w:lang w:eastAsia="ru-RU"/>
        </w:rPr>
      </w:pPr>
    </w:p>
    <w:p w:rsidR="00E06975" w:rsidRPr="00E06975" w:rsidRDefault="00E06975" w:rsidP="00E06975">
      <w:pPr>
        <w:spacing w:after="0" w:line="240" w:lineRule="auto"/>
        <w:rPr>
          <w:rFonts w:ascii="A97_Oktom_Times" w:eastAsia="Times New Roman" w:hAnsi="A97_Oktom_Times" w:cs="Times New Roman"/>
          <w:sz w:val="20"/>
          <w:szCs w:val="20"/>
          <w:lang w:eastAsia="ru-RU"/>
        </w:rPr>
      </w:pPr>
    </w:p>
    <w:p w:rsidR="00E06975" w:rsidRPr="00E06975" w:rsidRDefault="00E06975" w:rsidP="00E06975">
      <w:pPr>
        <w:spacing w:after="0" w:line="240" w:lineRule="auto"/>
        <w:rPr>
          <w:rFonts w:ascii="A97_Oktom_Times" w:eastAsia="Times New Roman" w:hAnsi="A97_Oktom_Times" w:cs="Times New Roman"/>
          <w:sz w:val="20"/>
          <w:szCs w:val="20"/>
          <w:lang w:eastAsia="ru-RU"/>
        </w:rPr>
      </w:pPr>
    </w:p>
    <w:p w:rsidR="00E06975" w:rsidRPr="00E06975" w:rsidRDefault="00E06975" w:rsidP="00E06975">
      <w:pPr>
        <w:spacing w:after="0" w:line="240" w:lineRule="auto"/>
        <w:rPr>
          <w:rFonts w:ascii="A97_Oktom_Times" w:eastAsia="Times New Roman" w:hAnsi="A97_Oktom_Times" w:cs="Times New Roman"/>
          <w:sz w:val="20"/>
          <w:szCs w:val="20"/>
          <w:lang w:eastAsia="ru-RU"/>
        </w:rPr>
      </w:pPr>
    </w:p>
    <w:p w:rsidR="00E06975" w:rsidRPr="00E06975" w:rsidRDefault="00E06975" w:rsidP="00E06975">
      <w:pPr>
        <w:spacing w:after="0" w:line="240" w:lineRule="auto"/>
        <w:rPr>
          <w:rFonts w:ascii="A97_Oktom_Times" w:eastAsia="Times New Roman" w:hAnsi="A97_Oktom_Times" w:cs="Times New Roman"/>
          <w:sz w:val="20"/>
          <w:szCs w:val="20"/>
          <w:lang w:eastAsia="ru-RU"/>
        </w:rPr>
      </w:pPr>
    </w:p>
    <w:p w:rsidR="00E06975" w:rsidRPr="00E06975" w:rsidRDefault="00E06975" w:rsidP="00E06975">
      <w:pPr>
        <w:spacing w:after="0" w:line="240" w:lineRule="auto"/>
        <w:rPr>
          <w:rFonts w:ascii="A97_Oktom_Times" w:eastAsia="Times New Roman" w:hAnsi="A97_Oktom_Times" w:cs="Times New Roman"/>
          <w:sz w:val="20"/>
          <w:szCs w:val="20"/>
          <w:lang w:eastAsia="ru-RU"/>
        </w:rPr>
      </w:pPr>
    </w:p>
    <w:p w:rsidR="00E06975" w:rsidRPr="00E06975" w:rsidRDefault="00E06975" w:rsidP="00E06975">
      <w:pPr>
        <w:spacing w:after="0" w:line="240" w:lineRule="auto"/>
        <w:rPr>
          <w:rFonts w:ascii="A97_Oktom_Times" w:eastAsia="Times New Roman" w:hAnsi="A97_Oktom_Times" w:cs="Times New Roman"/>
          <w:sz w:val="20"/>
          <w:szCs w:val="20"/>
          <w:lang w:eastAsia="ru-RU"/>
        </w:rPr>
      </w:pPr>
    </w:p>
    <w:p w:rsidR="00E06975" w:rsidRPr="00E06975" w:rsidRDefault="00E06975" w:rsidP="00E06975">
      <w:pPr>
        <w:spacing w:after="0" w:line="240" w:lineRule="auto"/>
        <w:rPr>
          <w:rFonts w:ascii="A97_Oktom_Times" w:eastAsia="Times New Roman" w:hAnsi="A97_Oktom_Times" w:cs="Times New Roman"/>
          <w:sz w:val="20"/>
          <w:szCs w:val="20"/>
          <w:lang w:eastAsia="ru-RU"/>
        </w:rPr>
      </w:pPr>
    </w:p>
    <w:p w:rsidR="00E06975" w:rsidRPr="00E06975" w:rsidRDefault="00E06975" w:rsidP="00E069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6975" w:rsidRPr="00E06975" w:rsidRDefault="00E06975" w:rsidP="00E069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6975" w:rsidRPr="00E06975" w:rsidRDefault="00E06975" w:rsidP="00E069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6975" w:rsidRPr="00E06975" w:rsidRDefault="00E06975" w:rsidP="00E069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41EB" w:rsidRDefault="000641EB" w:rsidP="00E06975">
      <w:pPr>
        <w:ind w:right="-568"/>
      </w:pPr>
    </w:p>
    <w:sectPr w:rsidR="000641EB" w:rsidSect="003F6204">
      <w:pgSz w:w="11906" w:h="16838"/>
      <w:pgMar w:top="993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5461B"/>
    <w:multiLevelType w:val="hybridMultilevel"/>
    <w:tmpl w:val="9BE6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B350D"/>
    <w:multiLevelType w:val="hybridMultilevel"/>
    <w:tmpl w:val="DB58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274A6"/>
    <w:multiLevelType w:val="hybridMultilevel"/>
    <w:tmpl w:val="8698E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DE"/>
    <w:rsid w:val="00007940"/>
    <w:rsid w:val="000305B2"/>
    <w:rsid w:val="000307E5"/>
    <w:rsid w:val="0004240D"/>
    <w:rsid w:val="00044610"/>
    <w:rsid w:val="00047CCB"/>
    <w:rsid w:val="00055133"/>
    <w:rsid w:val="0005673A"/>
    <w:rsid w:val="00061F0F"/>
    <w:rsid w:val="00063166"/>
    <w:rsid w:val="000641EB"/>
    <w:rsid w:val="000652C4"/>
    <w:rsid w:val="00066E2C"/>
    <w:rsid w:val="000838B5"/>
    <w:rsid w:val="00092B69"/>
    <w:rsid w:val="000937D7"/>
    <w:rsid w:val="000A3955"/>
    <w:rsid w:val="000C25B0"/>
    <w:rsid w:val="000C3D3D"/>
    <w:rsid w:val="000D655A"/>
    <w:rsid w:val="000E0F0F"/>
    <w:rsid w:val="000F5B67"/>
    <w:rsid w:val="00101A45"/>
    <w:rsid w:val="001104FE"/>
    <w:rsid w:val="0011427C"/>
    <w:rsid w:val="00115BF3"/>
    <w:rsid w:val="001224FB"/>
    <w:rsid w:val="00126AB5"/>
    <w:rsid w:val="001275A7"/>
    <w:rsid w:val="0014125E"/>
    <w:rsid w:val="001470F3"/>
    <w:rsid w:val="00151032"/>
    <w:rsid w:val="00154CB6"/>
    <w:rsid w:val="001550D7"/>
    <w:rsid w:val="001552F9"/>
    <w:rsid w:val="00160CB1"/>
    <w:rsid w:val="00166403"/>
    <w:rsid w:val="00194824"/>
    <w:rsid w:val="00195154"/>
    <w:rsid w:val="001A03C1"/>
    <w:rsid w:val="001A406D"/>
    <w:rsid w:val="001B2EBF"/>
    <w:rsid w:val="001D1BEA"/>
    <w:rsid w:val="001E54FB"/>
    <w:rsid w:val="001F705B"/>
    <w:rsid w:val="00200474"/>
    <w:rsid w:val="00201EB2"/>
    <w:rsid w:val="00202D3C"/>
    <w:rsid w:val="00222868"/>
    <w:rsid w:val="00262A64"/>
    <w:rsid w:val="00264622"/>
    <w:rsid w:val="00276476"/>
    <w:rsid w:val="002835E1"/>
    <w:rsid w:val="00296200"/>
    <w:rsid w:val="002A48DF"/>
    <w:rsid w:val="002A72F1"/>
    <w:rsid w:val="002B030E"/>
    <w:rsid w:val="002B1963"/>
    <w:rsid w:val="002D0ED7"/>
    <w:rsid w:val="00303A4F"/>
    <w:rsid w:val="003248D2"/>
    <w:rsid w:val="00325B93"/>
    <w:rsid w:val="003324F1"/>
    <w:rsid w:val="00334D5E"/>
    <w:rsid w:val="00344C27"/>
    <w:rsid w:val="00356E92"/>
    <w:rsid w:val="00362A4B"/>
    <w:rsid w:val="00364E76"/>
    <w:rsid w:val="00374481"/>
    <w:rsid w:val="00381840"/>
    <w:rsid w:val="00384F9C"/>
    <w:rsid w:val="00392E37"/>
    <w:rsid w:val="00395A14"/>
    <w:rsid w:val="0039790C"/>
    <w:rsid w:val="003E26B7"/>
    <w:rsid w:val="003E4DAD"/>
    <w:rsid w:val="003F6204"/>
    <w:rsid w:val="00404AF4"/>
    <w:rsid w:val="00415BBA"/>
    <w:rsid w:val="00417791"/>
    <w:rsid w:val="0042104E"/>
    <w:rsid w:val="00427652"/>
    <w:rsid w:val="00433232"/>
    <w:rsid w:val="0043786E"/>
    <w:rsid w:val="004441CC"/>
    <w:rsid w:val="00450009"/>
    <w:rsid w:val="004629E1"/>
    <w:rsid w:val="004650D1"/>
    <w:rsid w:val="004719F7"/>
    <w:rsid w:val="00481F22"/>
    <w:rsid w:val="004823D8"/>
    <w:rsid w:val="00482F4C"/>
    <w:rsid w:val="004839E1"/>
    <w:rsid w:val="004861AC"/>
    <w:rsid w:val="004A69D3"/>
    <w:rsid w:val="004C0EAD"/>
    <w:rsid w:val="004C1C40"/>
    <w:rsid w:val="004C74EE"/>
    <w:rsid w:val="004D31AB"/>
    <w:rsid w:val="00503393"/>
    <w:rsid w:val="005034B8"/>
    <w:rsid w:val="00523144"/>
    <w:rsid w:val="00541BD8"/>
    <w:rsid w:val="005432A1"/>
    <w:rsid w:val="00545191"/>
    <w:rsid w:val="00546225"/>
    <w:rsid w:val="0055470B"/>
    <w:rsid w:val="005708B8"/>
    <w:rsid w:val="00580DB9"/>
    <w:rsid w:val="005828D0"/>
    <w:rsid w:val="00596437"/>
    <w:rsid w:val="005A0A43"/>
    <w:rsid w:val="005A3C78"/>
    <w:rsid w:val="005B088F"/>
    <w:rsid w:val="005B4EF6"/>
    <w:rsid w:val="005C3D6B"/>
    <w:rsid w:val="005C3FB6"/>
    <w:rsid w:val="005D23E4"/>
    <w:rsid w:val="005F19FC"/>
    <w:rsid w:val="005F3F8D"/>
    <w:rsid w:val="005F6D41"/>
    <w:rsid w:val="00605416"/>
    <w:rsid w:val="0061049F"/>
    <w:rsid w:val="00610733"/>
    <w:rsid w:val="00615781"/>
    <w:rsid w:val="006206D0"/>
    <w:rsid w:val="00672E1B"/>
    <w:rsid w:val="00677175"/>
    <w:rsid w:val="0068068B"/>
    <w:rsid w:val="0068388F"/>
    <w:rsid w:val="00687D0F"/>
    <w:rsid w:val="006901BF"/>
    <w:rsid w:val="006C3AA2"/>
    <w:rsid w:val="006D6F23"/>
    <w:rsid w:val="006E0FF5"/>
    <w:rsid w:val="006F558C"/>
    <w:rsid w:val="007079BA"/>
    <w:rsid w:val="00717DF0"/>
    <w:rsid w:val="00730BD1"/>
    <w:rsid w:val="007314D5"/>
    <w:rsid w:val="00733359"/>
    <w:rsid w:val="007524E6"/>
    <w:rsid w:val="00752CCC"/>
    <w:rsid w:val="007729FB"/>
    <w:rsid w:val="00774A43"/>
    <w:rsid w:val="00790043"/>
    <w:rsid w:val="007C561B"/>
    <w:rsid w:val="007D1355"/>
    <w:rsid w:val="007F4647"/>
    <w:rsid w:val="00813FD6"/>
    <w:rsid w:val="00824AD7"/>
    <w:rsid w:val="00824F0D"/>
    <w:rsid w:val="0082531D"/>
    <w:rsid w:val="0085299E"/>
    <w:rsid w:val="0085530C"/>
    <w:rsid w:val="008633D9"/>
    <w:rsid w:val="00865668"/>
    <w:rsid w:val="008656DE"/>
    <w:rsid w:val="008720B6"/>
    <w:rsid w:val="00886FD6"/>
    <w:rsid w:val="008B0FEF"/>
    <w:rsid w:val="008B26C0"/>
    <w:rsid w:val="008C0D66"/>
    <w:rsid w:val="008C3B8B"/>
    <w:rsid w:val="008C62BC"/>
    <w:rsid w:val="008C6D81"/>
    <w:rsid w:val="008C7BF9"/>
    <w:rsid w:val="008D1675"/>
    <w:rsid w:val="008D3FDE"/>
    <w:rsid w:val="008E21C4"/>
    <w:rsid w:val="008E4673"/>
    <w:rsid w:val="008F681F"/>
    <w:rsid w:val="00941318"/>
    <w:rsid w:val="0094134B"/>
    <w:rsid w:val="00942606"/>
    <w:rsid w:val="009466AC"/>
    <w:rsid w:val="0095268C"/>
    <w:rsid w:val="0097083B"/>
    <w:rsid w:val="009712B0"/>
    <w:rsid w:val="00980114"/>
    <w:rsid w:val="009A0BE7"/>
    <w:rsid w:val="009A3FE5"/>
    <w:rsid w:val="009B00C1"/>
    <w:rsid w:val="009D2B94"/>
    <w:rsid w:val="009E2EFC"/>
    <w:rsid w:val="009F286C"/>
    <w:rsid w:val="00A0340E"/>
    <w:rsid w:val="00A04141"/>
    <w:rsid w:val="00A31595"/>
    <w:rsid w:val="00A31E98"/>
    <w:rsid w:val="00A43227"/>
    <w:rsid w:val="00A54C86"/>
    <w:rsid w:val="00A57A60"/>
    <w:rsid w:val="00A715E5"/>
    <w:rsid w:val="00A839EF"/>
    <w:rsid w:val="00A8401A"/>
    <w:rsid w:val="00A90BAA"/>
    <w:rsid w:val="00AA689F"/>
    <w:rsid w:val="00AB3E73"/>
    <w:rsid w:val="00AE7420"/>
    <w:rsid w:val="00AF3972"/>
    <w:rsid w:val="00AF719A"/>
    <w:rsid w:val="00B0724D"/>
    <w:rsid w:val="00B1245D"/>
    <w:rsid w:val="00B371E3"/>
    <w:rsid w:val="00B54E41"/>
    <w:rsid w:val="00B56360"/>
    <w:rsid w:val="00B622D3"/>
    <w:rsid w:val="00B715C1"/>
    <w:rsid w:val="00B83CD4"/>
    <w:rsid w:val="00B90769"/>
    <w:rsid w:val="00BA083F"/>
    <w:rsid w:val="00BA7772"/>
    <w:rsid w:val="00BB20D0"/>
    <w:rsid w:val="00BB363F"/>
    <w:rsid w:val="00BB7BFE"/>
    <w:rsid w:val="00BD0607"/>
    <w:rsid w:val="00BE19A9"/>
    <w:rsid w:val="00BE6D32"/>
    <w:rsid w:val="00C20ABB"/>
    <w:rsid w:val="00C20D00"/>
    <w:rsid w:val="00C30EC0"/>
    <w:rsid w:val="00C34FD9"/>
    <w:rsid w:val="00C3612F"/>
    <w:rsid w:val="00C36E07"/>
    <w:rsid w:val="00C47A6A"/>
    <w:rsid w:val="00C55CAA"/>
    <w:rsid w:val="00C57278"/>
    <w:rsid w:val="00C65F9F"/>
    <w:rsid w:val="00C669EE"/>
    <w:rsid w:val="00C72DE8"/>
    <w:rsid w:val="00C80189"/>
    <w:rsid w:val="00C86B32"/>
    <w:rsid w:val="00C94471"/>
    <w:rsid w:val="00C94670"/>
    <w:rsid w:val="00CA0D4D"/>
    <w:rsid w:val="00CB342C"/>
    <w:rsid w:val="00CB59BC"/>
    <w:rsid w:val="00CC3FFC"/>
    <w:rsid w:val="00CD2651"/>
    <w:rsid w:val="00CD36E8"/>
    <w:rsid w:val="00CD6926"/>
    <w:rsid w:val="00CE1105"/>
    <w:rsid w:val="00CE4169"/>
    <w:rsid w:val="00CF0704"/>
    <w:rsid w:val="00D2063D"/>
    <w:rsid w:val="00D2197F"/>
    <w:rsid w:val="00D25143"/>
    <w:rsid w:val="00D26E8B"/>
    <w:rsid w:val="00D357C4"/>
    <w:rsid w:val="00D42113"/>
    <w:rsid w:val="00D45F45"/>
    <w:rsid w:val="00D54E80"/>
    <w:rsid w:val="00D71F5B"/>
    <w:rsid w:val="00D77E59"/>
    <w:rsid w:val="00D80C32"/>
    <w:rsid w:val="00D81FD8"/>
    <w:rsid w:val="00D94960"/>
    <w:rsid w:val="00DA4C52"/>
    <w:rsid w:val="00DA7E32"/>
    <w:rsid w:val="00DB5383"/>
    <w:rsid w:val="00DC1788"/>
    <w:rsid w:val="00DF593A"/>
    <w:rsid w:val="00E06975"/>
    <w:rsid w:val="00E2128E"/>
    <w:rsid w:val="00E26C51"/>
    <w:rsid w:val="00E332FF"/>
    <w:rsid w:val="00E35AC7"/>
    <w:rsid w:val="00E654F1"/>
    <w:rsid w:val="00E742F4"/>
    <w:rsid w:val="00E74CFB"/>
    <w:rsid w:val="00E77DF3"/>
    <w:rsid w:val="00EA01C3"/>
    <w:rsid w:val="00EB0BAF"/>
    <w:rsid w:val="00EB7743"/>
    <w:rsid w:val="00EF5667"/>
    <w:rsid w:val="00EF586E"/>
    <w:rsid w:val="00F015A4"/>
    <w:rsid w:val="00F0671D"/>
    <w:rsid w:val="00F14381"/>
    <w:rsid w:val="00F3693C"/>
    <w:rsid w:val="00F4464B"/>
    <w:rsid w:val="00F725DB"/>
    <w:rsid w:val="00F936DE"/>
    <w:rsid w:val="00F943F1"/>
    <w:rsid w:val="00F94650"/>
    <w:rsid w:val="00F97026"/>
    <w:rsid w:val="00FA5987"/>
    <w:rsid w:val="00FB1106"/>
    <w:rsid w:val="00FB3256"/>
    <w:rsid w:val="00FB39FE"/>
    <w:rsid w:val="00FC303A"/>
    <w:rsid w:val="00FC59F4"/>
    <w:rsid w:val="00FE0527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5170C-5BC4-4B59-8DCB-DD840EC8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E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CC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15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516C-5B02-4DD3-8168-EEF3745F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2020</cp:lastModifiedBy>
  <cp:revision>309</cp:revision>
  <cp:lastPrinted>2025-01-23T12:47:00Z</cp:lastPrinted>
  <dcterms:created xsi:type="dcterms:W3CDTF">2025-01-21T08:37:00Z</dcterms:created>
  <dcterms:modified xsi:type="dcterms:W3CDTF">2025-02-07T10:17:00Z</dcterms:modified>
</cp:coreProperties>
</file>